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B30090">
        <w:t>Ульянов Алексей Олего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B30090">
        <w:t>02.06.2004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06430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969BC"/>
    <w:rsid w:val="00AB5601"/>
    <w:rsid w:val="00AD7A47"/>
    <w:rsid w:val="00AE2089"/>
    <w:rsid w:val="00B00F5B"/>
    <w:rsid w:val="00B2583E"/>
    <w:rsid w:val="00B30090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87DE0"/>
    <w:rsid w:val="00DE174E"/>
    <w:rsid w:val="00E236A1"/>
    <w:rsid w:val="00E330A5"/>
    <w:rsid w:val="00E339D6"/>
    <w:rsid w:val="00E47412"/>
    <w:rsid w:val="00E47D7B"/>
    <w:rsid w:val="00E662D3"/>
    <w:rsid w:val="00E85508"/>
    <w:rsid w:val="00E97B7C"/>
    <w:rsid w:val="00EA3FCB"/>
    <w:rsid w:val="00EA6E59"/>
    <w:rsid w:val="00EB3AA8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2471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1D1-4552-4C32-8DA1-8D37A8F6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9:00Z</dcterms:created>
  <dcterms:modified xsi:type="dcterms:W3CDTF">2025-10-14T07:20:00Z</dcterms:modified>
</cp:coreProperties>
</file>